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E7" w:rsidRPr="000119E7" w:rsidRDefault="000119E7" w:rsidP="00011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9E7">
        <w:rPr>
          <w:rFonts w:ascii="Times New Roman" w:hAnsi="Times New Roman" w:cs="Times New Roman"/>
          <w:sz w:val="24"/>
          <w:szCs w:val="24"/>
        </w:rPr>
        <w:t xml:space="preserve">Примерная смета расходов </w:t>
      </w:r>
    </w:p>
    <w:p w:rsidR="000119E7" w:rsidRPr="000119E7" w:rsidRDefault="000119E7" w:rsidP="00011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9E7">
        <w:rPr>
          <w:rFonts w:ascii="Times New Roman" w:hAnsi="Times New Roman" w:cs="Times New Roman"/>
          <w:sz w:val="24"/>
          <w:szCs w:val="24"/>
        </w:rPr>
        <w:t>на организацию досуговой деятельности</w:t>
      </w:r>
    </w:p>
    <w:p w:rsidR="000119E7" w:rsidRPr="000119E7" w:rsidRDefault="000119E7" w:rsidP="00011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9E7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Pr="000119E7">
        <w:rPr>
          <w:rFonts w:ascii="Times New Roman" w:hAnsi="Times New Roman" w:cs="Times New Roman"/>
          <w:sz w:val="24"/>
          <w:szCs w:val="24"/>
        </w:rPr>
        <w:t>ОЛ «Эрудит».</w:t>
      </w:r>
    </w:p>
    <w:p w:rsidR="000C1239" w:rsidRDefault="000C1239" w:rsidP="009970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4"/>
        <w:gridCol w:w="10415"/>
        <w:gridCol w:w="2717"/>
      </w:tblGrid>
      <w:tr w:rsidR="000C1239" w:rsidRPr="00254938" w:rsidTr="00111C97">
        <w:trPr>
          <w:trHeight w:val="427"/>
        </w:trPr>
        <w:tc>
          <w:tcPr>
            <w:tcW w:w="774" w:type="dxa"/>
          </w:tcPr>
          <w:p w:rsidR="000C1239" w:rsidRPr="00111C97" w:rsidRDefault="000C1239" w:rsidP="00997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15" w:type="dxa"/>
          </w:tcPr>
          <w:p w:rsidR="000C1239" w:rsidRPr="00111C97" w:rsidRDefault="000C1239" w:rsidP="00997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2717" w:type="dxa"/>
          </w:tcPr>
          <w:p w:rsidR="000C1239" w:rsidRPr="00111C97" w:rsidRDefault="000C1239" w:rsidP="00997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Стоимость (руб)</w:t>
            </w:r>
          </w:p>
        </w:tc>
      </w:tr>
      <w:tr w:rsidR="009970E2" w:rsidRPr="00254938" w:rsidTr="004461C6">
        <w:trPr>
          <w:trHeight w:val="957"/>
        </w:trPr>
        <w:tc>
          <w:tcPr>
            <w:tcW w:w="774" w:type="dxa"/>
          </w:tcPr>
          <w:p w:rsidR="009970E2" w:rsidRPr="00111C97" w:rsidRDefault="009970E2" w:rsidP="00997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15" w:type="dxa"/>
          </w:tcPr>
          <w:p w:rsidR="009970E2" w:rsidRPr="00111C97" w:rsidRDefault="009970E2" w:rsidP="00593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 восп</w:t>
            </w:r>
            <w:r w:rsidR="001222FF">
              <w:rPr>
                <w:rFonts w:ascii="Times New Roman" w:hAnsi="Times New Roman" w:cs="Times New Roman"/>
                <w:sz w:val="24"/>
                <w:szCs w:val="24"/>
              </w:rPr>
              <w:t xml:space="preserve">итанников по городу Таганрогу: </w:t>
            </w:r>
            <w:r w:rsidR="004461C6">
              <w:rPr>
                <w:rFonts w:ascii="Times New Roman" w:hAnsi="Times New Roman" w:cs="Times New Roman"/>
                <w:sz w:val="24"/>
                <w:szCs w:val="24"/>
              </w:rPr>
              <w:t xml:space="preserve"> поездка</w:t>
            </w:r>
            <w:r w:rsidR="001222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 xml:space="preserve"> оба конца</w:t>
            </w:r>
          </w:p>
          <w:p w:rsidR="009970E2" w:rsidRDefault="009970E2" w:rsidP="00593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461C6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  <w:p w:rsidR="00BD0BE1" w:rsidRDefault="00BD0BE1" w:rsidP="00593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Ц «Арбуз»</w:t>
            </w:r>
          </w:p>
          <w:p w:rsidR="005D7CD9" w:rsidRDefault="005D7CD9" w:rsidP="00593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ежный театр Н. Малыгиной</w:t>
            </w:r>
          </w:p>
          <w:p w:rsidR="00E9150A" w:rsidRPr="00111C97" w:rsidRDefault="00E9150A" w:rsidP="00593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тературный музей А.П. Чехова</w:t>
            </w:r>
          </w:p>
        </w:tc>
        <w:tc>
          <w:tcPr>
            <w:tcW w:w="2717" w:type="dxa"/>
          </w:tcPr>
          <w:p w:rsidR="009970E2" w:rsidRPr="00111C97" w:rsidRDefault="001222FF" w:rsidP="001222F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E9150A">
              <w:rPr>
                <w:rFonts w:ascii="Times New Roman" w:hAnsi="Times New Roman" w:cs="Times New Roman"/>
                <w:sz w:val="24"/>
                <w:szCs w:val="24"/>
              </w:rPr>
              <w:t>0руб.х 4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BD0BE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970E2" w:rsidRPr="00254938" w:rsidTr="00111C97">
        <w:trPr>
          <w:trHeight w:val="140"/>
        </w:trPr>
        <w:tc>
          <w:tcPr>
            <w:tcW w:w="774" w:type="dxa"/>
          </w:tcPr>
          <w:p w:rsidR="009970E2" w:rsidRPr="00111C97" w:rsidRDefault="009970E2" w:rsidP="00997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15" w:type="dxa"/>
          </w:tcPr>
          <w:p w:rsidR="009970E2" w:rsidRPr="00111C97" w:rsidRDefault="004461C6" w:rsidP="004111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0F">
              <w:rPr>
                <w:rFonts w:ascii="Times New Roman" w:hAnsi="Times New Roman" w:cs="Times New Roman"/>
                <w:sz w:val="24"/>
                <w:szCs w:val="24"/>
              </w:rPr>
              <w:t>Игровая программа  МБУК Молодёжного театра Н. Малыг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915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11FB">
              <w:rPr>
                <w:rFonts w:ascii="Times New Roman" w:hAnsi="Times New Roman" w:cs="Times New Roman"/>
                <w:sz w:val="24"/>
                <w:szCs w:val="24"/>
              </w:rPr>
              <w:t>ежду небом и зем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7" w:type="dxa"/>
          </w:tcPr>
          <w:p w:rsidR="009970E2" w:rsidRPr="00111C97" w:rsidRDefault="004111FB" w:rsidP="009970E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461C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970E2" w:rsidRPr="00254938" w:rsidTr="00111C97">
        <w:trPr>
          <w:trHeight w:val="140"/>
        </w:trPr>
        <w:tc>
          <w:tcPr>
            <w:tcW w:w="774" w:type="dxa"/>
          </w:tcPr>
          <w:p w:rsidR="009970E2" w:rsidRPr="00111C97" w:rsidRDefault="009970E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5" w:type="dxa"/>
          </w:tcPr>
          <w:p w:rsidR="009970E2" w:rsidRPr="00111C97" w:rsidRDefault="004461C6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4461C6">
              <w:rPr>
                <w:rFonts w:ascii="Times New Roman" w:hAnsi="Times New Roman" w:cs="Times New Roman"/>
                <w:sz w:val="24"/>
                <w:szCs w:val="24"/>
              </w:rPr>
              <w:t>мультфильма «Монстры на каникулах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1C6">
              <w:rPr>
                <w:rFonts w:ascii="Times New Roman" w:hAnsi="Times New Roman" w:cs="Times New Roman"/>
                <w:sz w:val="24"/>
                <w:szCs w:val="24"/>
              </w:rPr>
              <w:t>кинотеатра «НЕО» торгово-развлекательного центра «Арбуз»</w:t>
            </w:r>
          </w:p>
        </w:tc>
        <w:tc>
          <w:tcPr>
            <w:tcW w:w="2717" w:type="dxa"/>
          </w:tcPr>
          <w:p w:rsidR="009970E2" w:rsidRPr="00111C97" w:rsidRDefault="00593325" w:rsidP="0083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9970E2" w:rsidRPr="00111C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970E2" w:rsidRPr="00254938" w:rsidTr="00111C97">
        <w:trPr>
          <w:trHeight w:val="140"/>
        </w:trPr>
        <w:tc>
          <w:tcPr>
            <w:tcW w:w="774" w:type="dxa"/>
          </w:tcPr>
          <w:p w:rsidR="009970E2" w:rsidRPr="00111C97" w:rsidRDefault="009970E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5" w:type="dxa"/>
          </w:tcPr>
          <w:p w:rsidR="009970E2" w:rsidRPr="00111C97" w:rsidRDefault="009970E2" w:rsidP="0059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325">
              <w:rPr>
                <w:rFonts w:ascii="Times New Roman" w:hAnsi="Times New Roman" w:cs="Times New Roman"/>
                <w:sz w:val="24"/>
                <w:szCs w:val="24"/>
              </w:rPr>
              <w:t>Игровое меропр</w:t>
            </w:r>
            <w:r w:rsidR="003B63EC">
              <w:rPr>
                <w:rFonts w:ascii="Times New Roman" w:hAnsi="Times New Roman" w:cs="Times New Roman"/>
                <w:sz w:val="24"/>
                <w:szCs w:val="24"/>
              </w:rPr>
              <w:t>иятие ЦВР «Здравствуй Вселенная</w:t>
            </w:r>
            <w:r w:rsidR="00593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7" w:type="dxa"/>
          </w:tcPr>
          <w:p w:rsidR="009970E2" w:rsidRPr="00111C97" w:rsidRDefault="00593325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70E2" w:rsidRPr="00111C97">
              <w:rPr>
                <w:rFonts w:ascii="Times New Roman" w:hAnsi="Times New Roman" w:cs="Times New Roman"/>
                <w:sz w:val="24"/>
                <w:szCs w:val="24"/>
              </w:rPr>
              <w:t>0руб.</w:t>
            </w:r>
          </w:p>
        </w:tc>
      </w:tr>
      <w:tr w:rsidR="009970E2" w:rsidRPr="00254938" w:rsidTr="00111C97">
        <w:trPr>
          <w:trHeight w:val="140"/>
        </w:trPr>
        <w:tc>
          <w:tcPr>
            <w:tcW w:w="774" w:type="dxa"/>
          </w:tcPr>
          <w:p w:rsidR="009970E2" w:rsidRPr="00111C97" w:rsidRDefault="009970E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5" w:type="dxa"/>
          </w:tcPr>
          <w:p w:rsidR="009970E2" w:rsidRPr="00111C97" w:rsidRDefault="003B63EC" w:rsidP="0059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литературного музея А.П. Че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1222FF">
              <w:rPr>
                <w:rFonts w:ascii="Times New Roman" w:hAnsi="Times New Roman" w:cs="Times New Roman"/>
                <w:sz w:val="24"/>
                <w:szCs w:val="24"/>
              </w:rPr>
              <w:t>Школа светофорны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7" w:type="dxa"/>
          </w:tcPr>
          <w:p w:rsidR="009970E2" w:rsidRPr="00111C97" w:rsidRDefault="00593325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970E2" w:rsidRPr="00111C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970E2" w:rsidRPr="00254938" w:rsidTr="00111C97">
        <w:trPr>
          <w:trHeight w:val="140"/>
        </w:trPr>
        <w:tc>
          <w:tcPr>
            <w:tcW w:w="774" w:type="dxa"/>
          </w:tcPr>
          <w:p w:rsidR="009970E2" w:rsidRPr="00111C97" w:rsidRDefault="00593325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5" w:type="dxa"/>
          </w:tcPr>
          <w:p w:rsidR="009970E2" w:rsidRPr="00111C97" w:rsidRDefault="009970E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Взнос на организацию досуговой и воспитательной работы в лагере</w:t>
            </w:r>
          </w:p>
        </w:tc>
        <w:tc>
          <w:tcPr>
            <w:tcW w:w="2717" w:type="dxa"/>
          </w:tcPr>
          <w:p w:rsidR="009970E2" w:rsidRPr="00111C97" w:rsidRDefault="001222FF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C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D0BE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970E2" w:rsidRPr="00254938" w:rsidTr="00111C97">
        <w:trPr>
          <w:trHeight w:val="140"/>
        </w:trPr>
        <w:tc>
          <w:tcPr>
            <w:tcW w:w="774" w:type="dxa"/>
          </w:tcPr>
          <w:p w:rsidR="009970E2" w:rsidRPr="00111C97" w:rsidRDefault="00593325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5" w:type="dxa"/>
          </w:tcPr>
          <w:p w:rsidR="009970E2" w:rsidRPr="00111C97" w:rsidRDefault="009970E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Страхование  от несчастного случая («Росгосстрах»)</w:t>
            </w:r>
          </w:p>
        </w:tc>
        <w:tc>
          <w:tcPr>
            <w:tcW w:w="2717" w:type="dxa"/>
          </w:tcPr>
          <w:p w:rsidR="009970E2" w:rsidRPr="00111C97" w:rsidRDefault="003B63EC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BD0BE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970E2" w:rsidRPr="00254938" w:rsidTr="00111C97">
        <w:trPr>
          <w:trHeight w:val="140"/>
        </w:trPr>
        <w:tc>
          <w:tcPr>
            <w:tcW w:w="774" w:type="dxa"/>
          </w:tcPr>
          <w:p w:rsidR="009970E2" w:rsidRPr="00111C97" w:rsidRDefault="009970E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5" w:type="dxa"/>
          </w:tcPr>
          <w:p w:rsidR="009970E2" w:rsidRPr="00111C97" w:rsidRDefault="009970E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17" w:type="dxa"/>
          </w:tcPr>
          <w:p w:rsidR="009970E2" w:rsidRPr="00111C97" w:rsidRDefault="00D95C48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0BE1">
              <w:rPr>
                <w:rFonts w:ascii="Times New Roman" w:hAnsi="Times New Roman" w:cs="Times New Roman"/>
                <w:sz w:val="24"/>
                <w:szCs w:val="24"/>
              </w:rPr>
              <w:t>00руб.</w:t>
            </w:r>
          </w:p>
        </w:tc>
      </w:tr>
    </w:tbl>
    <w:p w:rsidR="000C1239" w:rsidRPr="00254938" w:rsidRDefault="000C1239" w:rsidP="009970E2">
      <w:pPr>
        <w:rPr>
          <w:rFonts w:ascii="Times New Roman" w:hAnsi="Times New Roman" w:cs="Times New Roman"/>
          <w:sz w:val="24"/>
          <w:szCs w:val="24"/>
        </w:rPr>
      </w:pPr>
    </w:p>
    <w:sectPr w:rsidR="000C1239" w:rsidRPr="00254938" w:rsidSect="00DD7977">
      <w:pgSz w:w="16838" w:h="11906" w:orient="landscape"/>
      <w:pgMar w:top="510" w:right="680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5603F"/>
    <w:rsid w:val="000119E7"/>
    <w:rsid w:val="000130E5"/>
    <w:rsid w:val="000359D9"/>
    <w:rsid w:val="00097CF1"/>
    <w:rsid w:val="000C1239"/>
    <w:rsid w:val="000E7A92"/>
    <w:rsid w:val="00111C97"/>
    <w:rsid w:val="001222FF"/>
    <w:rsid w:val="001A6D6D"/>
    <w:rsid w:val="001D1B22"/>
    <w:rsid w:val="001F0789"/>
    <w:rsid w:val="00251BA4"/>
    <w:rsid w:val="00254938"/>
    <w:rsid w:val="00256253"/>
    <w:rsid w:val="00284FA5"/>
    <w:rsid w:val="0035743B"/>
    <w:rsid w:val="003B3C0B"/>
    <w:rsid w:val="003B63EC"/>
    <w:rsid w:val="004010C4"/>
    <w:rsid w:val="004111FB"/>
    <w:rsid w:val="004461C6"/>
    <w:rsid w:val="00457826"/>
    <w:rsid w:val="00457E61"/>
    <w:rsid w:val="004F7C41"/>
    <w:rsid w:val="005034AA"/>
    <w:rsid w:val="00593325"/>
    <w:rsid w:val="005D7CD9"/>
    <w:rsid w:val="00665C0F"/>
    <w:rsid w:val="00735436"/>
    <w:rsid w:val="0077465C"/>
    <w:rsid w:val="00791DC4"/>
    <w:rsid w:val="007F2079"/>
    <w:rsid w:val="008206C0"/>
    <w:rsid w:val="0083138F"/>
    <w:rsid w:val="00860717"/>
    <w:rsid w:val="008D3ADA"/>
    <w:rsid w:val="009279AB"/>
    <w:rsid w:val="009970E2"/>
    <w:rsid w:val="009E0B4D"/>
    <w:rsid w:val="009E3BE3"/>
    <w:rsid w:val="00A351CE"/>
    <w:rsid w:val="00AA2042"/>
    <w:rsid w:val="00BC41A5"/>
    <w:rsid w:val="00BD0BE1"/>
    <w:rsid w:val="00C2096C"/>
    <w:rsid w:val="00C328AB"/>
    <w:rsid w:val="00C67567"/>
    <w:rsid w:val="00CA2452"/>
    <w:rsid w:val="00D50E65"/>
    <w:rsid w:val="00D5603F"/>
    <w:rsid w:val="00D95C48"/>
    <w:rsid w:val="00DD7977"/>
    <w:rsid w:val="00E34EDD"/>
    <w:rsid w:val="00E81219"/>
    <w:rsid w:val="00E9150A"/>
    <w:rsid w:val="00EF782B"/>
    <w:rsid w:val="00F0384A"/>
    <w:rsid w:val="00FD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0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B2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0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B2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6C30-5DED-4B31-9CBF-1C960AC3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щукИП</cp:lastModifiedBy>
  <cp:revision>12</cp:revision>
  <cp:lastPrinted>2015-11-16T15:50:00Z</cp:lastPrinted>
  <dcterms:created xsi:type="dcterms:W3CDTF">2015-11-12T10:26:00Z</dcterms:created>
  <dcterms:modified xsi:type="dcterms:W3CDTF">2016-04-04T14:29:00Z</dcterms:modified>
</cp:coreProperties>
</file>